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69" w:rsidRPr="00665B69" w:rsidRDefault="00665B69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665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ЕКЛАРАЦИЯ </w:t>
      </w:r>
      <w:r w:rsidRPr="00665B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9113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чл. 64, ал. 1, т. 2 от Закона за обществените поръчки</w:t>
      </w:r>
    </w:p>
    <w:p w:rsid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Подписаният/ата</w:t>
      </w:r>
      <w:r w:rsidR="005437D3" w:rsidRPr="006D0AA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.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…………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(трите имена)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данни по документ за самоличност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…………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(номер на лична карта, дата, орган и място на издаването)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 качеството си на 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...</w:t>
      </w:r>
      <w:r w:rsidR="00407EC1">
        <w:rPr>
          <w:rFonts w:ascii="Times New Roman" w:eastAsia="MS Mincho" w:hAnsi="Times New Roman" w:cs="Times New Roman"/>
          <w:sz w:val="24"/>
          <w:szCs w:val="24"/>
          <w:lang w:eastAsia="zh-CN"/>
        </w:rPr>
        <w:t>............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665B69" w:rsidRPr="00665B69" w:rsidRDefault="00407EC1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в</w:t>
      </w:r>
      <w:r w:rsidR="00665B6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="00665B69"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……</w:t>
      </w:r>
      <w:r w:rsidR="00665B69">
        <w:rPr>
          <w:rFonts w:ascii="Times New Roman" w:eastAsia="MS Mincho" w:hAnsi="Times New Roman" w:cs="Times New Roman"/>
          <w:sz w:val="24"/>
          <w:szCs w:val="24"/>
          <w:lang w:eastAsia="zh-CN"/>
        </w:rPr>
        <w:t>……………………………………………………………………………..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......................</w:t>
      </w:r>
    </w:p>
    <w:p w:rsidR="00665B69" w:rsidRPr="00665B69" w:rsidRDefault="00665B69" w:rsidP="00665B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(наименование на участника)</w:t>
      </w:r>
    </w:p>
    <w:p w:rsidR="001C3840" w:rsidRDefault="001C3840" w:rsidP="00665B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Със седалище и адрес на управление:.......................................................................................</w:t>
      </w:r>
    </w:p>
    <w:p w:rsidR="007F7BFE" w:rsidRPr="007F7BFE" w:rsidRDefault="00665B69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>ЕИК/БУЛСТАТ ………………………………. – участник</w:t>
      </w:r>
      <w:r w:rsidR="00262410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</w:t>
      </w:r>
      <w:r w:rsidRPr="00665B69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="00262410">
        <w:rPr>
          <w:rFonts w:ascii="Times New Roman" w:eastAsia="Calibri" w:hAnsi="Times New Roman" w:cs="Times New Roman"/>
          <w:sz w:val="24"/>
          <w:szCs w:val="24"/>
          <w:lang w:eastAsia="bg-BG"/>
        </w:rPr>
        <w:t>п</w:t>
      </w:r>
      <w:r w:rsidR="00262410" w:rsidRPr="002624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оцедура за възлагане на </w:t>
      </w:r>
      <w:r w:rsidR="00262410" w:rsidRPr="006D0AA2">
        <w:rPr>
          <w:rFonts w:ascii="Times New Roman" w:eastAsia="Calibri" w:hAnsi="Times New Roman" w:cs="Times New Roman"/>
          <w:sz w:val="24"/>
          <w:szCs w:val="24"/>
          <w:lang w:eastAsia="bg-BG"/>
        </w:rPr>
        <w:t>обществена поръчка с предмет:</w:t>
      </w:r>
      <w:r w:rsidR="00262410" w:rsidRPr="006D0AA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7F7BFE"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ставка чрез закупуване на нови,  неупотребявани автомобили за нуждите на Изпълнителна агенция „Борба с градушките“ с две обособени позиции:</w:t>
      </w:r>
    </w:p>
    <w:p w:rsidR="007F7BFE" w:rsidRPr="007F7BFE" w:rsidRDefault="007F7BFE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Обособена позиция № 1 Доставка чрез закупуване на четири броя нови, неупотребявани, високопроходими, лекотоварни автомобила, тип пикап.</w:t>
      </w:r>
    </w:p>
    <w:p w:rsidR="003C6F29" w:rsidRDefault="007F7BFE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Обособена позиция № 2 Доставка чрез закупуване на два броя нови, неупотребявани, лекотоварни пътнически автомобила, тип микробус.</w:t>
      </w:r>
    </w:p>
    <w:p w:rsidR="007F7BFE" w:rsidRPr="007F7BFE" w:rsidRDefault="007F7BFE" w:rsidP="007F7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C6F29" w:rsidRPr="006D0AA2" w:rsidRDefault="003C6F29" w:rsidP="007F7B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7F7B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o</w:t>
      </w:r>
      <w:r w:rsidR="007F7BFE" w:rsidRPr="007F7B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собена позиция № 1 Доставка чрез закупуване на четири броя нови, неупотребявани, високопроходими, лекотоварни автомобила, тип пикап</w:t>
      </w:r>
    </w:p>
    <w:p w:rsidR="00665B69" w:rsidRPr="006D0AA2" w:rsidRDefault="00665B69" w:rsidP="00665B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53725" w:rsidRDefault="00F53725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65B69" w:rsidRPr="006D0AA2" w:rsidRDefault="00665B69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D0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ИРАМ</w:t>
      </w:r>
      <w:r w:rsidR="00F53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ЧЕ</w:t>
      </w:r>
      <w:r w:rsidRPr="006D0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665B69" w:rsidRPr="006D0AA2" w:rsidRDefault="00665B69" w:rsidP="00665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5B69" w:rsidRPr="00665B69" w:rsidRDefault="00F53725" w:rsidP="0026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последните три години сме изпълнили следните доставки или услуги, сходни с предмета на настоящата поръчка:</w:t>
      </w:r>
    </w:p>
    <w:p w:rsidR="00665B69" w:rsidRPr="00665B69" w:rsidRDefault="00665B69" w:rsidP="00665B6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F53725" w:rsidRPr="006D0AA2" w:rsidRDefault="00F53725" w:rsidP="00F53725">
      <w:pPr>
        <w:tabs>
          <w:tab w:val="left" w:pos="9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733"/>
        <w:gridCol w:w="1201"/>
        <w:gridCol w:w="1501"/>
        <w:gridCol w:w="1489"/>
        <w:gridCol w:w="1635"/>
      </w:tblGrid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Получател/ Възложител (наименование, адрес и телефон)</w:t>
            </w: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Стойност в лв.</w:t>
            </w: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495" w:type="dxa"/>
          </w:tcPr>
          <w:p w:rsidR="00F53725" w:rsidRPr="00F53725" w:rsidRDefault="00F53725" w:rsidP="00F53725">
            <w:pPr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sz w:val="24"/>
                <w:szCs w:val="24"/>
                <w:lang w:eastAsia="zh-CN"/>
              </w:rPr>
              <w:t>Място на изпълнението</w:t>
            </w: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F53725" w:rsidTr="00F53725">
        <w:tc>
          <w:tcPr>
            <w:tcW w:w="738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20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F53725" w:rsidRDefault="00F53725" w:rsidP="00F53725">
            <w:pPr>
              <w:tabs>
                <w:tab w:val="left" w:pos="915"/>
              </w:tabs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</w:tbl>
    <w:p w:rsidR="00665B69" w:rsidRPr="006D0AA2" w:rsidRDefault="00665B69" w:rsidP="00F53725">
      <w:pPr>
        <w:tabs>
          <w:tab w:val="left" w:pos="9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407EC1" w:rsidRDefault="00407EC1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07EC1" w:rsidRPr="00407EC1" w:rsidRDefault="00407EC1" w:rsidP="00407E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434854" w:rsidRDefault="00434854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C6F29" w:rsidRDefault="003C6F29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3C6F29" w:rsidRPr="006D0AA2" w:rsidRDefault="003C6F29" w:rsidP="00CE5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E5649" w:rsidRPr="00CE5649" w:rsidRDefault="00CE5649" w:rsidP="00CE564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A354E9" w:rsidRPr="007F7BFE" w:rsidRDefault="00CE5649" w:rsidP="007F7BF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zh-CN"/>
        </w:rPr>
      </w:pP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CE5649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:…………………………….............</w:t>
      </w:r>
      <w:r w:rsidR="00665B69">
        <w:rPr>
          <w:rFonts w:ascii="Times New Roman" w:eastAsia="MS Mincho" w:hAnsi="Times New Roman" w:cs="Times New Roman"/>
          <w:sz w:val="24"/>
          <w:szCs w:val="24"/>
          <w:lang w:eastAsia="zh-CN"/>
        </w:rPr>
        <w:t>............</w:t>
      </w:r>
      <w:r w:rsidR="007F7BFE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.</w:t>
      </w:r>
    </w:p>
    <w:sectPr w:rsidR="00A354E9" w:rsidRPr="007F7B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AB" w:rsidRDefault="00E010AB" w:rsidP="00407EC1">
      <w:pPr>
        <w:spacing w:after="0" w:line="240" w:lineRule="auto"/>
      </w:pPr>
      <w:r>
        <w:separator/>
      </w:r>
    </w:p>
  </w:endnote>
  <w:endnote w:type="continuationSeparator" w:id="0">
    <w:p w:rsidR="00E010AB" w:rsidRDefault="00E010AB" w:rsidP="0040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AB" w:rsidRDefault="00E010AB" w:rsidP="00407EC1">
      <w:pPr>
        <w:spacing w:after="0" w:line="240" w:lineRule="auto"/>
      </w:pPr>
      <w:r>
        <w:separator/>
      </w:r>
    </w:p>
  </w:footnote>
  <w:footnote w:type="continuationSeparator" w:id="0">
    <w:p w:rsidR="00E010AB" w:rsidRDefault="00E010AB" w:rsidP="0040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1" w:rsidRPr="00407EC1" w:rsidRDefault="00407EC1" w:rsidP="00407EC1">
    <w:pPr>
      <w:pStyle w:val="Header"/>
      <w:jc w:val="right"/>
      <w:rPr>
        <w:rFonts w:ascii="Times New Roman" w:hAnsi="Times New Roman" w:cs="Times New Roman"/>
      </w:rPr>
    </w:pPr>
    <w:r w:rsidRPr="00407EC1">
      <w:rPr>
        <w:rFonts w:ascii="Times New Roman" w:hAnsi="Times New Roman" w:cs="Times New Roman"/>
      </w:rPr>
      <w:t>Приложение №</w:t>
    </w:r>
  </w:p>
  <w:p w:rsidR="00407EC1" w:rsidRPr="00407EC1" w:rsidRDefault="00407EC1" w:rsidP="00407EC1">
    <w:pPr>
      <w:pStyle w:val="Header"/>
      <w:tabs>
        <w:tab w:val="left" w:pos="5880"/>
        <w:tab w:val="right" w:pos="907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07EC1">
      <w:rPr>
        <w:rFonts w:ascii="Times New Roman" w:hAnsi="Times New Roman" w:cs="Times New Roman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7025"/>
    <w:multiLevelType w:val="hybridMultilevel"/>
    <w:tmpl w:val="34E6B6B0"/>
    <w:lvl w:ilvl="0" w:tplc="296A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E4"/>
    <w:rsid w:val="001C3840"/>
    <w:rsid w:val="00262410"/>
    <w:rsid w:val="00272A90"/>
    <w:rsid w:val="002A3D9B"/>
    <w:rsid w:val="00396681"/>
    <w:rsid w:val="003C6F29"/>
    <w:rsid w:val="003E774C"/>
    <w:rsid w:val="003F2B30"/>
    <w:rsid w:val="00407EC1"/>
    <w:rsid w:val="00434854"/>
    <w:rsid w:val="004B217D"/>
    <w:rsid w:val="00521BA5"/>
    <w:rsid w:val="005437D3"/>
    <w:rsid w:val="00665B69"/>
    <w:rsid w:val="00694B13"/>
    <w:rsid w:val="006D0AA2"/>
    <w:rsid w:val="00747BF5"/>
    <w:rsid w:val="00747CD7"/>
    <w:rsid w:val="007F7BFE"/>
    <w:rsid w:val="008B10C0"/>
    <w:rsid w:val="0091133A"/>
    <w:rsid w:val="00A354E9"/>
    <w:rsid w:val="00A60685"/>
    <w:rsid w:val="00C1786D"/>
    <w:rsid w:val="00C40FE4"/>
    <w:rsid w:val="00CE5649"/>
    <w:rsid w:val="00E010AB"/>
    <w:rsid w:val="00E10F35"/>
    <w:rsid w:val="00EB3317"/>
    <w:rsid w:val="00EE2254"/>
    <w:rsid w:val="00F53725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C1"/>
  </w:style>
  <w:style w:type="paragraph" w:styleId="Footer">
    <w:name w:val="footer"/>
    <w:basedOn w:val="Normal"/>
    <w:link w:val="Foot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C1"/>
  </w:style>
  <w:style w:type="paragraph" w:styleId="Footer">
    <w:name w:val="footer"/>
    <w:basedOn w:val="Normal"/>
    <w:link w:val="FooterChar"/>
    <w:uiPriority w:val="99"/>
    <w:unhideWhenUsed/>
    <w:rsid w:val="00407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367B-A9BD-4AC8-9150-2D07B728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2</cp:revision>
  <dcterms:created xsi:type="dcterms:W3CDTF">2017-08-28T09:22:00Z</dcterms:created>
  <dcterms:modified xsi:type="dcterms:W3CDTF">2017-08-28T09:22:00Z</dcterms:modified>
</cp:coreProperties>
</file>